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B" w:rsidRPr="008C5AC1" w:rsidRDefault="00DF0A0B" w:rsidP="00DF0A0B">
      <w:pPr>
        <w:ind w:firstLine="708"/>
        <w:jc w:val="center"/>
      </w:pPr>
      <w:bookmarkStart w:id="0" w:name="_GoBack"/>
      <w:bookmarkEnd w:id="0"/>
    </w:p>
    <w:p w:rsidR="00DF0A0B" w:rsidRPr="008C5AC1" w:rsidRDefault="00DF0A0B" w:rsidP="00DF0A0B">
      <w:pPr>
        <w:ind w:firstLine="708"/>
        <w:jc w:val="center"/>
      </w:pPr>
    </w:p>
    <w:p w:rsidR="00DF0A0B" w:rsidRPr="008C5AC1" w:rsidRDefault="00DF0A0B" w:rsidP="00DF0A0B">
      <w:pPr>
        <w:ind w:firstLine="708"/>
        <w:jc w:val="center"/>
      </w:pPr>
      <w:r w:rsidRPr="008C5AC1">
        <w:rPr>
          <w:rFonts w:ascii="Trebuchet MS" w:hAnsi="Trebuchet MS" w:cs="Trebuchet MS"/>
          <w:sz w:val="26"/>
          <w:szCs w:val="26"/>
        </w:rPr>
        <w:t>Plan finansowy Gminnego Ośrodka Pomocy Społecznej w Czyżach na 20</w:t>
      </w:r>
      <w:r w:rsidR="008B31ED">
        <w:rPr>
          <w:rFonts w:ascii="Trebuchet MS" w:hAnsi="Trebuchet MS" w:cs="Trebuchet MS"/>
          <w:sz w:val="26"/>
          <w:szCs w:val="26"/>
        </w:rPr>
        <w:t>20</w:t>
      </w:r>
      <w:r w:rsidRPr="008C5AC1">
        <w:rPr>
          <w:rFonts w:ascii="Trebuchet MS" w:hAnsi="Trebuchet MS" w:cs="Trebuchet MS"/>
          <w:sz w:val="26"/>
          <w:szCs w:val="26"/>
        </w:rPr>
        <w:t xml:space="preserve"> rok</w:t>
      </w:r>
    </w:p>
    <w:p w:rsidR="00DF0A0B" w:rsidRPr="008C5AC1" w:rsidRDefault="00DF0A0B" w:rsidP="00DF0A0B">
      <w:pPr>
        <w:ind w:firstLine="708"/>
        <w:jc w:val="center"/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23"/>
        <w:gridCol w:w="5314"/>
        <w:gridCol w:w="1417"/>
        <w:gridCol w:w="4273"/>
      </w:tblGrid>
      <w:tr w:rsidR="00DF0A0B" w:rsidRPr="008C5AC1" w:rsidTr="001C5C1B">
        <w:trPr>
          <w:trHeight w:hRule="exact" w:val="448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A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A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</w:t>
            </w:r>
          </w:p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A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A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5A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</w:pPr>
            <w:r w:rsidRPr="008C5A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rtość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  <w:jc w:val="center"/>
            </w:pPr>
            <w:r w:rsidRPr="008C5AC1">
              <w:t xml:space="preserve">Opis </w:t>
            </w:r>
          </w:p>
        </w:tc>
      </w:tr>
      <w:tr w:rsidR="00454E89" w:rsidRPr="008C5AC1" w:rsidTr="001C5C1B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454E89" w:rsidRPr="008C5AC1" w:rsidRDefault="00454E89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454E89" w:rsidRPr="008C5AC1" w:rsidRDefault="00454E89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454E89" w:rsidRPr="008C5AC1" w:rsidRDefault="00454E89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454E89" w:rsidRPr="008C5AC1" w:rsidRDefault="00454E89" w:rsidP="001C5C1B">
            <w:pPr>
              <w:widowControl w:val="0"/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454E89" w:rsidRPr="00D37E17" w:rsidRDefault="00D37E17" w:rsidP="009D45A8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E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 172 578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E89" w:rsidRPr="008C5AC1" w:rsidRDefault="00454E89" w:rsidP="001C5C1B">
            <w:pPr>
              <w:snapToGrid w:val="0"/>
              <w:spacing w:after="20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/>
            <w:vAlign w:val="center"/>
          </w:tcPr>
          <w:p w:rsidR="00DF0A0B" w:rsidRPr="00D37E17" w:rsidRDefault="00D37E17" w:rsidP="009D45A8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E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4 465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BFBFBF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BFBFBF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BFBFBF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0A0B" w:rsidRPr="001C5C1B" w:rsidRDefault="000D7479" w:rsidP="001C5C1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65 85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A0B" w:rsidRPr="008C5AC1" w:rsidTr="001C5C1B">
        <w:trPr>
          <w:cantSplit/>
          <w:trHeight w:hRule="exact" w:val="495"/>
        </w:trPr>
        <w:tc>
          <w:tcPr>
            <w:tcW w:w="709" w:type="dxa"/>
            <w:vMerge w:val="restart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0D7479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 85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 xml:space="preserve">Opłaty za pobyt dwóch osób w Domu Pomocy Społecznej w </w:t>
            </w:r>
            <w:proofErr w:type="spellStart"/>
            <w:r w:rsidRPr="008C5AC1">
              <w:rPr>
                <w:rFonts w:ascii="Arial" w:hAnsi="Arial" w:cs="Arial"/>
                <w:sz w:val="18"/>
                <w:szCs w:val="18"/>
              </w:rPr>
              <w:t>Garbarach</w:t>
            </w:r>
            <w:proofErr w:type="spellEnd"/>
          </w:p>
        </w:tc>
      </w:tr>
      <w:tr w:rsidR="00DF0A0B" w:rsidRPr="008C5AC1" w:rsidTr="001C5C1B">
        <w:trPr>
          <w:cantSplit/>
          <w:trHeight w:hRule="exact" w:val="313"/>
        </w:trPr>
        <w:tc>
          <w:tcPr>
            <w:tcW w:w="709" w:type="dxa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8520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Zadania w zakresie przeciwdziałania przemocy w rodzi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F0A0B" w:rsidRPr="001C5C1B" w:rsidRDefault="008B31ED" w:rsidP="0085047C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A0B" w:rsidRPr="008C5AC1" w:rsidTr="00CB276E">
        <w:trPr>
          <w:cantSplit/>
          <w:trHeight w:hRule="exact" w:val="471"/>
        </w:trPr>
        <w:tc>
          <w:tcPr>
            <w:tcW w:w="709" w:type="dxa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8B31ED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8C5AC1">
              <w:rPr>
                <w:rFonts w:ascii="Arial" w:hAnsi="Arial" w:cs="Arial"/>
                <w:sz w:val="18"/>
                <w:szCs w:val="18"/>
              </w:rPr>
              <w:t>Papier, toner ( obsługa zespołu interdyscyplinarnego)</w:t>
            </w:r>
          </w:p>
          <w:p w:rsidR="00DF0A0B" w:rsidRPr="008C5AC1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8C5A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F0A0B" w:rsidRPr="008C5AC1" w:rsidTr="001C5C1B">
        <w:trPr>
          <w:trHeight w:hRule="exact" w:val="58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D3D3D3"/>
            <w:vAlign w:val="center"/>
          </w:tcPr>
          <w:p w:rsidR="00DF0A0B" w:rsidRPr="001C5C1B" w:rsidRDefault="000D7479" w:rsidP="001C5C1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sz w:val="18"/>
                <w:szCs w:val="18"/>
              </w:rPr>
              <w:t>2 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 xml:space="preserve">Składki na ubezpieczenie zdrowotne </w:t>
            </w:r>
          </w:p>
        </w:tc>
      </w:tr>
      <w:tr w:rsidR="00DF0A0B" w:rsidRPr="008C5AC1" w:rsidTr="00CB276E">
        <w:trPr>
          <w:trHeight w:hRule="exact" w:val="555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ł</w:t>
            </w:r>
            <w:proofErr w:type="spellEnd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dot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kładki na ubezpieczenie zdrowot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0D7479" w:rsidP="008B31ED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>Składki na ubezpieczenie zdrowotne za osoby pobierające zasiłki stałe</w:t>
            </w:r>
          </w:p>
        </w:tc>
      </w:tr>
      <w:tr w:rsidR="00DF0A0B" w:rsidRPr="008C5AC1" w:rsidTr="001C5C1B">
        <w:trPr>
          <w:trHeight w:hRule="exact" w:val="40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Zasiłki i pomoc w naturze oraz składki na ubezpieczenia emerytalne i rent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1C5C1B" w:rsidRDefault="000D7479" w:rsidP="00A0689E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61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ł</w:t>
            </w:r>
            <w:proofErr w:type="spellEnd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dot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0D7479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>Wypłata zasiłków okresowych</w:t>
            </w:r>
          </w:p>
        </w:tc>
      </w:tr>
      <w:tr w:rsidR="00DF0A0B" w:rsidRPr="008C5AC1" w:rsidTr="00CB276E">
        <w:trPr>
          <w:trHeight w:hRule="exact" w:val="389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Pr="008C5AC1" w:rsidRDefault="008B31ED" w:rsidP="001C5C1B">
            <w:pPr>
              <w:widowControl w:val="0"/>
              <w:autoSpaceDE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CF06AE">
              <w:rPr>
                <w:rFonts w:ascii="Arial" w:eastAsia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C5AC1">
              <w:rPr>
                <w:rFonts w:ascii="Arial" w:hAnsi="Arial" w:cs="Arial"/>
                <w:sz w:val="18"/>
                <w:szCs w:val="18"/>
              </w:rPr>
              <w:t>Wypłata zasiłków  celowych</w:t>
            </w: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1C5C1B" w:rsidRDefault="000D7479" w:rsidP="007971F8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17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ł</w:t>
            </w:r>
            <w:proofErr w:type="spellEnd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dot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>Wypłata zasiłków stałych</w:t>
            </w: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D3D3D3"/>
            <w:vAlign w:val="center"/>
          </w:tcPr>
          <w:p w:rsidR="00DF0A0B" w:rsidRPr="001C5C1B" w:rsidRDefault="001C5C1B" w:rsidP="00A0689E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278 708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A0B" w:rsidRPr="008C5AC1" w:rsidTr="00CB276E">
        <w:trPr>
          <w:trHeight w:hRule="exact" w:val="524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0D7479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F06AE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 xml:space="preserve">Zakup środków czystości, zwrot kosztów zakupu okularów </w:t>
            </w: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ł</w:t>
            </w:r>
            <w:proofErr w:type="spellEnd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dot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0D7479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194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E3326C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 xml:space="preserve">Wynagrodzenia pracowników </w:t>
            </w:r>
            <w:r w:rsidR="00454E89">
              <w:rPr>
                <w:rFonts w:ascii="Arial" w:hAnsi="Arial" w:cs="Arial"/>
                <w:sz w:val="18"/>
                <w:szCs w:val="18"/>
              </w:rPr>
              <w:t>pięć</w:t>
            </w:r>
            <w:r w:rsidRPr="008C5AC1">
              <w:rPr>
                <w:rFonts w:ascii="Arial" w:hAnsi="Arial" w:cs="Arial"/>
                <w:sz w:val="18"/>
                <w:szCs w:val="18"/>
              </w:rPr>
              <w:t xml:space="preserve"> i ½ etatu</w:t>
            </w: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309,00</w:t>
            </w: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D7479" w:rsidRPr="008C5AC1" w:rsidRDefault="000D7479" w:rsidP="0085047C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E3326C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 xml:space="preserve">Wynagrodzenia pracowników </w:t>
            </w:r>
            <w:r w:rsidR="00454E89">
              <w:rPr>
                <w:rFonts w:ascii="Arial" w:hAnsi="Arial" w:cs="Arial"/>
                <w:sz w:val="18"/>
                <w:szCs w:val="18"/>
              </w:rPr>
              <w:t xml:space="preserve">pięć </w:t>
            </w:r>
            <w:r w:rsidRPr="008C5AC1">
              <w:rPr>
                <w:rFonts w:ascii="Arial" w:hAnsi="Arial" w:cs="Arial"/>
                <w:sz w:val="18"/>
                <w:szCs w:val="18"/>
              </w:rPr>
              <w:t>i ½ etatu</w:t>
            </w:r>
          </w:p>
        </w:tc>
      </w:tr>
      <w:tr w:rsidR="00DF0A0B" w:rsidRPr="008C5AC1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AC1">
              <w:rPr>
                <w:rFonts w:ascii="Arial" w:hAnsi="Arial" w:cs="Arial"/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8C5AC1" w:rsidRDefault="00CF06AE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1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8C5AC1" w:rsidRDefault="00DF0A0B" w:rsidP="001C5C1B">
            <w:pPr>
              <w:spacing w:after="200" w:line="276" w:lineRule="auto"/>
            </w:pPr>
            <w:r w:rsidRPr="008C5AC1">
              <w:rPr>
                <w:rFonts w:ascii="Arial" w:hAnsi="Arial" w:cs="Arial"/>
                <w:sz w:val="18"/>
                <w:szCs w:val="18"/>
              </w:rPr>
              <w:t>Dod</w:t>
            </w:r>
            <w:r w:rsidR="00454E89">
              <w:rPr>
                <w:rFonts w:ascii="Arial" w:hAnsi="Arial" w:cs="Arial"/>
                <w:sz w:val="18"/>
                <w:szCs w:val="18"/>
              </w:rPr>
              <w:t>atkowe wynagrodzenie roczne pięć</w:t>
            </w:r>
            <w:r w:rsidRPr="008C5AC1">
              <w:rPr>
                <w:rFonts w:ascii="Arial" w:hAnsi="Arial" w:cs="Arial"/>
                <w:sz w:val="18"/>
                <w:szCs w:val="18"/>
              </w:rPr>
              <w:t xml:space="preserve"> i ½ etatu</w:t>
            </w:r>
          </w:p>
        </w:tc>
      </w:tr>
      <w:tr w:rsidR="00DF0A0B" w:rsidTr="001C5C1B">
        <w:trPr>
          <w:trHeight w:hRule="exact" w:val="521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t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806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Składki na ubezpieczenie społeczne opłacane przez pracodawcę</w:t>
            </w:r>
          </w:p>
        </w:tc>
      </w:tr>
      <w:tr w:rsidR="00DF0A0B" w:rsidTr="001C5C1B">
        <w:trPr>
          <w:trHeight w:hRule="exact" w:val="557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CF06AE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494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Składki na ubezpieczenie społeczne opłacane przez pracodawcę</w:t>
            </w:r>
          </w:p>
        </w:tc>
      </w:tr>
      <w:tr w:rsidR="00DF0A0B" w:rsidTr="001C5C1B">
        <w:trPr>
          <w:trHeight w:hRule="exact" w:val="604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0B" w:rsidRDefault="00CF06AE" w:rsidP="004E46E5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E7E5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469</w:t>
            </w:r>
            <w:r w:rsidR="00CE7E5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Składki na fundusz pracy opłacane przez pracodawcę</w:t>
            </w:r>
          </w:p>
        </w:tc>
      </w:tr>
      <w:tr w:rsidR="00CF06AE" w:rsidTr="00CB276E">
        <w:trPr>
          <w:trHeight w:hRule="exact" w:val="548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CF06AE" w:rsidRDefault="00CF06AE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CF06AE" w:rsidRDefault="00CF06AE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CF06AE" w:rsidRDefault="00CF06AE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CF06AE" w:rsidRDefault="00CF06AE" w:rsidP="00547905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</w:t>
            </w:r>
            <w:r w:rsidR="00547905">
              <w:rPr>
                <w:rFonts w:ascii="Arial" w:hAnsi="Arial" w:cs="Arial"/>
                <w:color w:val="000000"/>
                <w:sz w:val="18"/>
                <w:szCs w:val="18"/>
              </w:rPr>
              <w:t>enia bezosob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6AE" w:rsidRDefault="00547905" w:rsidP="004E46E5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7E5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CE7E5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6AE" w:rsidRDefault="00547905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inspektora ochrony danych osobowych</w:t>
            </w:r>
          </w:p>
        </w:tc>
      </w:tr>
      <w:tr w:rsidR="00DF0A0B" w:rsidTr="00CB276E">
        <w:trPr>
          <w:trHeight w:hRule="exact" w:val="57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A0689E" w:rsidP="00CE7E5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E7E5B">
              <w:rPr>
                <w:rFonts w:ascii="Arial" w:hAnsi="Arial" w:cs="Arial"/>
                <w:sz w:val="18"/>
                <w:szCs w:val="18"/>
              </w:rPr>
              <w:t> 5</w:t>
            </w:r>
            <w:r w:rsidR="00547905">
              <w:rPr>
                <w:rFonts w:ascii="Arial" w:hAnsi="Arial" w:cs="Arial"/>
                <w:sz w:val="18"/>
                <w:szCs w:val="18"/>
              </w:rPr>
              <w:t>00</w:t>
            </w:r>
            <w:r w:rsidR="00CE7E5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druków wniosków do pomocy społecznej, zakup tonera do drukarki, papieru xero</w:t>
            </w:r>
          </w:p>
          <w:p w:rsidR="00DF0A0B" w:rsidRDefault="00DF0A0B" w:rsidP="001C5C1B">
            <w:pPr>
              <w:spacing w:after="200" w:line="276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DF0A0B" w:rsidTr="00CB276E">
        <w:trPr>
          <w:trHeight w:hRule="exact" w:val="422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="0054790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owe badania lekarskie</w:t>
            </w:r>
          </w:p>
        </w:tc>
      </w:tr>
      <w:tr w:rsidR="00DF0A0B" w:rsidTr="00CB276E">
        <w:trPr>
          <w:trHeight w:hRule="exact" w:val="569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wizje za przelewy bankowe, prowadzenie rachunku, Home Banking </w:t>
            </w:r>
          </w:p>
          <w:p w:rsidR="00DF0A0B" w:rsidRDefault="00DF0A0B" w:rsidP="001C5C1B">
            <w:pPr>
              <w:spacing w:after="200" w:line="276" w:lineRule="auto"/>
            </w:pPr>
          </w:p>
        </w:tc>
      </w:tr>
      <w:tr w:rsidR="00547905" w:rsidTr="00CB276E">
        <w:trPr>
          <w:trHeight w:hRule="exact" w:val="421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547905" w:rsidRDefault="00547905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547905" w:rsidRDefault="00547905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547905" w:rsidRDefault="00547905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547905" w:rsidRDefault="00547905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telekomunikacyj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547905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05" w:rsidRDefault="00547905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telekomunikacyjne</w:t>
            </w:r>
          </w:p>
        </w:tc>
      </w:tr>
      <w:tr w:rsidR="00DF0A0B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677D2D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Delegacje pracowników</w:t>
            </w:r>
          </w:p>
        </w:tc>
      </w:tr>
      <w:tr w:rsidR="00DF0A0B" w:rsidTr="00CB276E">
        <w:trPr>
          <w:trHeight w:hRule="exact" w:val="362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721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CE7E5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Odpis na fundusz  świadczeń socjalnych </w:t>
            </w:r>
            <w:r w:rsidR="00CE7E5B">
              <w:rPr>
                <w:rFonts w:ascii="Arial" w:hAnsi="Arial" w:cs="Arial"/>
                <w:sz w:val="18"/>
                <w:szCs w:val="18"/>
              </w:rPr>
              <w:t>pięć</w:t>
            </w:r>
            <w:r w:rsidR="00E3326C">
              <w:rPr>
                <w:rFonts w:ascii="Arial" w:hAnsi="Arial" w:cs="Arial"/>
                <w:sz w:val="18"/>
                <w:szCs w:val="18"/>
              </w:rPr>
              <w:t xml:space="preserve"> osób</w:t>
            </w:r>
          </w:p>
        </w:tc>
      </w:tr>
      <w:tr w:rsidR="00DF0A0B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Opłata za podatek od nieruchomości</w:t>
            </w:r>
          </w:p>
        </w:tc>
      </w:tr>
      <w:tr w:rsidR="00DF0A0B" w:rsidTr="007971F8">
        <w:trPr>
          <w:trHeight w:hRule="exact" w:val="499"/>
        </w:trPr>
        <w:tc>
          <w:tcPr>
            <w:tcW w:w="709" w:type="dxa"/>
            <w:vMerge w:val="restart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A0689E" w:rsidP="00CE7E5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7E5B">
              <w:rPr>
                <w:rFonts w:ascii="Arial" w:hAnsi="Arial" w:cs="Arial"/>
                <w:sz w:val="18"/>
                <w:szCs w:val="18"/>
              </w:rPr>
              <w:t> 5</w:t>
            </w:r>
            <w:r w:rsidR="00B91729">
              <w:rPr>
                <w:rFonts w:ascii="Arial" w:hAnsi="Arial" w:cs="Arial"/>
                <w:sz w:val="18"/>
                <w:szCs w:val="18"/>
              </w:rPr>
              <w:t>00</w:t>
            </w:r>
            <w:r w:rsidR="00CE7E5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związane ze szkoleniami pracowników</w:t>
            </w:r>
          </w:p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F0A0B" w:rsidRDefault="00DF0A0B" w:rsidP="001C5C1B">
            <w:pPr>
              <w:spacing w:after="200" w:line="276" w:lineRule="auto"/>
            </w:pPr>
          </w:p>
        </w:tc>
      </w:tr>
      <w:tr w:rsidR="00DF0A0B" w:rsidTr="001C5C1B">
        <w:trPr>
          <w:trHeight w:hRule="exact" w:val="435"/>
        </w:trPr>
        <w:tc>
          <w:tcPr>
            <w:tcW w:w="709" w:type="dxa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52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12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Wynagrodzenia bezosobowe opiekun r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F0A0B" w:rsidRPr="001C5C1B" w:rsidRDefault="007971F8" w:rsidP="001C5C1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="00CE7E5B"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907</w:t>
            </w:r>
            <w:r w:rsidR="00CE7E5B"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opiekuna rodziny</w:t>
            </w:r>
          </w:p>
        </w:tc>
      </w:tr>
      <w:tr w:rsidR="00B91729" w:rsidTr="001C5C1B">
        <w:trPr>
          <w:trHeight w:hRule="exact" w:val="445"/>
        </w:trPr>
        <w:tc>
          <w:tcPr>
            <w:tcW w:w="709" w:type="dxa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9" w:space="0" w:color="000000"/>
            </w:tcBorders>
            <w:shd w:val="clear" w:color="auto" w:fill="FFFFFF"/>
            <w:vAlign w:val="center"/>
          </w:tcPr>
          <w:p w:rsidR="00B91729" w:rsidRPr="00070DF6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FFFFFF"/>
            <w:vAlign w:val="center"/>
          </w:tcPr>
          <w:p w:rsidR="00B91729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FFFFFF"/>
            <w:vAlign w:val="center"/>
          </w:tcPr>
          <w:p w:rsidR="00B91729" w:rsidRDefault="00B91729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FFFFFF"/>
            <w:vAlign w:val="center"/>
          </w:tcPr>
          <w:p w:rsidR="00B91729" w:rsidRDefault="00B91729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E7E5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7</w:t>
            </w:r>
            <w:r w:rsidR="00CE7E5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29" w:rsidRDefault="00B91729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A0B" w:rsidTr="001C5C1B">
        <w:trPr>
          <w:trHeight w:hRule="exact" w:val="445"/>
        </w:trPr>
        <w:tc>
          <w:tcPr>
            <w:tcW w:w="709" w:type="dxa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9" w:space="0" w:color="000000"/>
            </w:tcBorders>
            <w:shd w:val="clear" w:color="auto" w:fill="FFFFFF"/>
            <w:vAlign w:val="center"/>
          </w:tcPr>
          <w:p w:rsidR="00DF0A0B" w:rsidRPr="00070DF6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proofErr w:type="spellStart"/>
            <w:r w:rsidRPr="00070DF6">
              <w:rPr>
                <w:rFonts w:ascii="Arial" w:hAnsi="Arial" w:cs="Arial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FFFFFF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FFFFFF"/>
            <w:vAlign w:val="center"/>
          </w:tcPr>
          <w:p w:rsidR="00DF0A0B" w:rsidRPr="00E46126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enia bezosobowe opiekuna rodz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FFFFFF"/>
            <w:vAlign w:val="center"/>
          </w:tcPr>
          <w:p w:rsidR="00DF0A0B" w:rsidRDefault="00B91729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CE7E5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="00CE7E5B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A0B" w:rsidTr="001C5C1B">
        <w:trPr>
          <w:trHeight w:hRule="exact" w:val="340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30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oc w zakresie dożywiani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1C5C1B" w:rsidRDefault="00CE7E5B" w:rsidP="00367CC7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39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0A0B" w:rsidTr="001C5C1B">
        <w:trPr>
          <w:trHeight w:hRule="exact" w:val="447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t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Wydatki związane z dożywianiem dzieci, wypłata zasiłków celowych</w:t>
            </w:r>
          </w:p>
        </w:tc>
      </w:tr>
      <w:tr w:rsidR="00DF0A0B" w:rsidTr="001C5C1B">
        <w:trPr>
          <w:trHeight w:hRule="exact" w:val="426"/>
        </w:trPr>
        <w:tc>
          <w:tcPr>
            <w:tcW w:w="709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367CC7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,00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Wydatki związane z dożywianiem dzieci, wypłata zasiłków celowych</w:t>
            </w:r>
          </w:p>
        </w:tc>
      </w:tr>
    </w:tbl>
    <w:p w:rsidR="00DF0A0B" w:rsidRDefault="00DF0A0B" w:rsidP="00DF0A0B">
      <w:pPr>
        <w:tabs>
          <w:tab w:val="left" w:pos="1500"/>
        </w:tabs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"/>
        <w:gridCol w:w="15"/>
        <w:gridCol w:w="731"/>
        <w:gridCol w:w="7"/>
        <w:gridCol w:w="916"/>
        <w:gridCol w:w="76"/>
        <w:gridCol w:w="5238"/>
        <w:gridCol w:w="7"/>
        <w:gridCol w:w="1373"/>
        <w:gridCol w:w="4317"/>
        <w:gridCol w:w="20"/>
      </w:tblGrid>
      <w:tr w:rsidR="00D40BB4" w:rsidRPr="00787031" w:rsidTr="00D40BB4">
        <w:trPr>
          <w:gridAfter w:val="1"/>
          <w:wAfter w:w="20" w:type="dxa"/>
          <w:trHeight w:hRule="exact" w:val="58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40BB4" w:rsidRPr="00787031" w:rsidRDefault="00D40BB4" w:rsidP="001C5C1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55</w:t>
            </w:r>
          </w:p>
        </w:tc>
        <w:tc>
          <w:tcPr>
            <w:tcW w:w="74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40BB4" w:rsidRPr="00787031" w:rsidRDefault="00D40BB4" w:rsidP="001C5C1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40BB4" w:rsidRPr="00787031" w:rsidRDefault="00D40BB4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40BB4" w:rsidRPr="00787031" w:rsidRDefault="00D40BB4" w:rsidP="001C5C1B">
            <w:pPr>
              <w:widowControl w:val="0"/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40BB4" w:rsidRDefault="001C5C1B" w:rsidP="009D45A8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 698 113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BB4" w:rsidRPr="00787031" w:rsidRDefault="00D40BB4" w:rsidP="001C5C1B">
            <w:pPr>
              <w:snapToGrid w:val="0"/>
              <w:spacing w:after="20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F0A0B" w:rsidRPr="00787031" w:rsidTr="00D40BB4">
        <w:trPr>
          <w:gridBefore w:val="2"/>
          <w:wBefore w:w="709" w:type="dxa"/>
          <w:trHeight w:hRule="exact" w:val="541"/>
        </w:trPr>
        <w:tc>
          <w:tcPr>
            <w:tcW w:w="74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787031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7031">
              <w:rPr>
                <w:rFonts w:ascii="Arial" w:hAnsi="Arial" w:cs="Arial"/>
                <w:b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787031" w:rsidRDefault="00DF0A0B" w:rsidP="001C5C1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787031" w:rsidRDefault="00DF0A0B" w:rsidP="001C5C1B">
            <w:pPr>
              <w:widowControl w:val="0"/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87031">
              <w:rPr>
                <w:rFonts w:ascii="Arial" w:hAnsi="Arial" w:cs="Arial"/>
                <w:b/>
                <w:color w:val="000000"/>
                <w:sz w:val="18"/>
                <w:szCs w:val="18"/>
              </w:rPr>
              <w:t>Świadczenia wychowawcze</w:t>
            </w: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3D3D3"/>
            <w:vAlign w:val="center"/>
          </w:tcPr>
          <w:p w:rsidR="00DF0A0B" w:rsidRPr="00787031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 080 000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787031" w:rsidRDefault="00DF0A0B" w:rsidP="001C5C1B">
            <w:pPr>
              <w:snapToGrid w:val="0"/>
              <w:spacing w:after="20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F0A0B" w:rsidTr="00D40BB4">
        <w:trPr>
          <w:gridBefore w:val="2"/>
          <w:wBefore w:w="709" w:type="dxa"/>
          <w:trHeight w:hRule="exact" w:val="387"/>
        </w:trPr>
        <w:tc>
          <w:tcPr>
            <w:tcW w:w="746" w:type="dxa"/>
            <w:gridSpan w:val="2"/>
            <w:tcBorders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C30248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082</w:t>
            </w:r>
            <w:r w:rsidR="001970B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Wypłaty świadczeń wychowawczych</w:t>
            </w:r>
          </w:p>
        </w:tc>
      </w:tr>
      <w:tr w:rsidR="00DF0A0B" w:rsidTr="00D40BB4">
        <w:trPr>
          <w:gridBefore w:val="2"/>
          <w:wBefore w:w="709" w:type="dxa"/>
          <w:trHeight w:hRule="exact" w:val="3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00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Wynagrodzenia pracownika</w:t>
            </w:r>
          </w:p>
        </w:tc>
      </w:tr>
      <w:tr w:rsidR="003D53AF" w:rsidTr="00D40BB4">
        <w:trPr>
          <w:gridBefore w:val="2"/>
          <w:wBefore w:w="709" w:type="dxa"/>
          <w:trHeight w:hRule="exact" w:val="58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53AF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</w:t>
            </w:r>
            <w:r w:rsidR="003D53AF">
              <w:rPr>
                <w:rFonts w:ascii="Arial" w:hAnsi="Arial" w:cs="Arial"/>
                <w:color w:val="000000"/>
                <w:sz w:val="18"/>
                <w:szCs w:val="18"/>
              </w:rPr>
              <w:t>lecon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53AF" w:rsidRDefault="003D53AF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53AF" w:rsidRDefault="003D53AF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</w:t>
            </w:r>
          </w:p>
          <w:p w:rsidR="003D53AF" w:rsidRPr="003D53AF" w:rsidRDefault="003D53AF" w:rsidP="003D53AF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3AF" w:rsidRDefault="003D53AF" w:rsidP="003D53AF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3AF" w:rsidRPr="003D53AF" w:rsidRDefault="003D53AF" w:rsidP="003D53AF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3AF" w:rsidRPr="003D53AF" w:rsidRDefault="003D53AF" w:rsidP="003D53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53AF" w:rsidRPr="005C5B68" w:rsidRDefault="00CE7E5B" w:rsidP="005C5B68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76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53AF" w:rsidRDefault="003D53AF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Składki na ubezpieczenie społeczne oraz opłacane przez pracodawcę od wynagrodzenia</w:t>
            </w:r>
          </w:p>
        </w:tc>
      </w:tr>
      <w:tr w:rsidR="003D53AF" w:rsidTr="00D40BB4">
        <w:trPr>
          <w:gridBefore w:val="2"/>
          <w:wBefore w:w="709" w:type="dxa"/>
          <w:trHeight w:hRule="exact" w:val="55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D53AF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3D53AF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5314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3D53AF" w:rsidRDefault="00A3155D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3D53AF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AF" w:rsidRDefault="00A3155D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fundusz pracy opłacane przez pracodawcę</w:t>
            </w:r>
          </w:p>
        </w:tc>
      </w:tr>
      <w:tr w:rsidR="00DF0A0B" w:rsidTr="00D40BB4">
        <w:trPr>
          <w:gridBefore w:val="2"/>
          <w:wBefore w:w="709" w:type="dxa"/>
          <w:trHeight w:hRule="exact" w:val="80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DF0A0B">
              <w:rPr>
                <w:rFonts w:ascii="Arial" w:hAnsi="Arial" w:cs="Arial"/>
                <w:color w:val="000000"/>
                <w:sz w:val="18"/>
                <w:szCs w:val="18"/>
              </w:rPr>
              <w:t>lecon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Zakup papieru do xero, tuszy do drukarki, druków wniosków do świadczeń rodzinnych i świadczeń z funduszu alimentacyjnego</w:t>
            </w:r>
          </w:p>
        </w:tc>
      </w:tr>
      <w:tr w:rsidR="00DF0A0B" w:rsidTr="00D40BB4">
        <w:trPr>
          <w:gridBefore w:val="2"/>
          <w:wBefore w:w="709" w:type="dxa"/>
          <w:trHeight w:hRule="exact" w:val="52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E7E5B" w:rsidP="006960E4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t>Opłaty za przelewy bankowe, prowadzenie rachunków bankowych, licencje na program IZYDA</w:t>
            </w:r>
          </w:p>
        </w:tc>
      </w:tr>
      <w:tr w:rsidR="00B91729" w:rsidTr="00D40BB4">
        <w:trPr>
          <w:gridBefore w:val="2"/>
          <w:wBefore w:w="709" w:type="dxa"/>
          <w:trHeight w:hRule="exact" w:val="36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53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telekomunikacyjnych</w:t>
            </w:r>
          </w:p>
        </w:tc>
        <w:tc>
          <w:tcPr>
            <w:tcW w:w="13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B91729" w:rsidRDefault="00CE7E5B" w:rsidP="006960E4">
            <w:pPr>
              <w:widowControl w:val="0"/>
              <w:autoSpaceDE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B9172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29" w:rsidRDefault="00B91729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telekomunikacyjnych</w:t>
            </w: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735"/>
        </w:trPr>
        <w:tc>
          <w:tcPr>
            <w:tcW w:w="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D9D9D9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9D9D9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D9D9D9"/>
            <w:vAlign w:val="center"/>
          </w:tcPr>
          <w:p w:rsidR="00DF0A0B" w:rsidRPr="00CE7E5B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7E5B">
              <w:rPr>
                <w:rFonts w:ascii="Arial" w:hAnsi="Arial" w:cs="Arial"/>
                <w:b/>
                <w:color w:val="000000"/>
                <w:sz w:val="18"/>
                <w:szCs w:val="18"/>
              </w:rPr>
              <w:t>543 00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D94B5F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542"/>
        </w:trPr>
        <w:tc>
          <w:tcPr>
            <w:tcW w:w="42" w:type="dxa"/>
            <w:gridSpan w:val="2"/>
            <w:tcBorders>
              <w:top w:val="single" w:sz="4" w:space="0" w:color="auto"/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D94B5F" w:rsidRDefault="00CE7E5B" w:rsidP="00514633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 71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D94B5F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łaty świadczeń rodzinnych, oraz świadczeń z funduszu alimentacyjnego</w:t>
            </w: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420"/>
        </w:trPr>
        <w:tc>
          <w:tcPr>
            <w:tcW w:w="42" w:type="dxa"/>
            <w:gridSpan w:val="2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D94B5F" w:rsidRDefault="00CE7E5B" w:rsidP="00D8614A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D94B5F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pracownika</w:t>
            </w: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571"/>
        </w:trPr>
        <w:tc>
          <w:tcPr>
            <w:tcW w:w="42" w:type="dxa"/>
            <w:gridSpan w:val="2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D94B5F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wynagrodzenie pracownika prowadzącego świadczenia rodzinne</w:t>
            </w:r>
          </w:p>
          <w:p w:rsidR="00DF0A0B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55D" w:rsidTr="00CE7E5B">
        <w:trPr>
          <w:gridBefore w:val="1"/>
          <w:gridAfter w:val="1"/>
          <w:wBefore w:w="682" w:type="dxa"/>
          <w:wAfter w:w="20" w:type="dxa"/>
          <w:trHeight w:hRule="exact" w:val="995"/>
        </w:trPr>
        <w:tc>
          <w:tcPr>
            <w:tcW w:w="42" w:type="dxa"/>
            <w:gridSpan w:val="2"/>
            <w:vMerge w:val="restart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155D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14,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yna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E7E5B" w:rsidRPr="00D94B5F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000,00 świadczenia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155D" w:rsidRDefault="00A3155D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ubezpieczenie społeczne opłacane za niektóre osoby pobierające świadczenie pielęgnacyjne, oraz opłacane przez pracodawcę od wynagrodzenia</w:t>
            </w:r>
          </w:p>
          <w:p w:rsidR="00A3155D" w:rsidRDefault="00A3155D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A3155D" w:rsidRPr="00D94B5F" w:rsidRDefault="00A3155D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55D" w:rsidTr="00D40BB4">
        <w:trPr>
          <w:gridBefore w:val="1"/>
          <w:gridAfter w:val="1"/>
          <w:wBefore w:w="682" w:type="dxa"/>
          <w:wAfter w:w="20" w:type="dxa"/>
          <w:trHeight w:hRule="exact" w:val="480"/>
        </w:trPr>
        <w:tc>
          <w:tcPr>
            <w:tcW w:w="42" w:type="dxa"/>
            <w:gridSpan w:val="2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A3155D" w:rsidRDefault="00A3155D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A3155D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5D" w:rsidRDefault="00A3155D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fundusz pracy opłacane przez pracodawcę</w:t>
            </w: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735"/>
        </w:trPr>
        <w:tc>
          <w:tcPr>
            <w:tcW w:w="42" w:type="dxa"/>
            <w:gridSpan w:val="2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D94B5F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D94B5F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papieru do xero, tuszy do drukarki, druków wniosków do świadczeń rodzinnych i świadczeń z funduszu alimentacyjnego</w:t>
            </w: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735"/>
        </w:trPr>
        <w:tc>
          <w:tcPr>
            <w:tcW w:w="42" w:type="dxa"/>
            <w:gridSpan w:val="2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D94B5F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555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D94B5F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y za przelewy bankowe, prowadzenie rachunków bankowych, licencje na program AMAZIS i NEMEZIS, znaczki pocztowe</w:t>
            </w:r>
          </w:p>
        </w:tc>
      </w:tr>
      <w:tr w:rsidR="00B91729" w:rsidTr="00D40BB4">
        <w:trPr>
          <w:gridBefore w:val="1"/>
          <w:gridAfter w:val="1"/>
          <w:wBefore w:w="682" w:type="dxa"/>
          <w:wAfter w:w="20" w:type="dxa"/>
          <w:trHeight w:hRule="exact" w:val="441"/>
        </w:trPr>
        <w:tc>
          <w:tcPr>
            <w:tcW w:w="42" w:type="dxa"/>
            <w:gridSpan w:val="2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B91729" w:rsidRDefault="00B91729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telekomunikacyjnych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B91729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729" w:rsidRDefault="00B91729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telekomunikacyjnych</w:t>
            </w:r>
          </w:p>
        </w:tc>
      </w:tr>
      <w:tr w:rsidR="00DF0A0B" w:rsidTr="00D40BB4">
        <w:trPr>
          <w:gridBefore w:val="1"/>
          <w:gridAfter w:val="1"/>
          <w:wBefore w:w="682" w:type="dxa"/>
          <w:wAfter w:w="20" w:type="dxa"/>
          <w:trHeight w:hRule="exact" w:val="590"/>
        </w:trPr>
        <w:tc>
          <w:tcPr>
            <w:tcW w:w="42" w:type="dxa"/>
            <w:gridSpan w:val="2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gridSpan w:val="2"/>
            <w:tcBorders>
              <w:top w:val="single" w:sz="9" w:space="0" w:color="000000"/>
              <w:left w:val="single" w:sz="4" w:space="0" w:color="auto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5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1C5C1B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13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Pr="00D94B5F" w:rsidRDefault="00CE7E5B" w:rsidP="001C5C1B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Pr="00D94B5F" w:rsidRDefault="00DF0A0B" w:rsidP="001C5C1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pracowników</w:t>
            </w:r>
          </w:p>
        </w:tc>
      </w:tr>
    </w:tbl>
    <w:p w:rsidR="00DF0A0B" w:rsidRPr="00D16473" w:rsidRDefault="00DF0A0B" w:rsidP="00DF0A0B">
      <w:pPr>
        <w:rPr>
          <w:vanish/>
        </w:rPr>
      </w:pPr>
    </w:p>
    <w:tbl>
      <w:tblPr>
        <w:tblpPr w:leftFromText="141" w:rightFromText="141" w:vertAnchor="text" w:horzAnchor="margin" w:tblpXSpec="center" w:tblpY="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820"/>
        <w:gridCol w:w="992"/>
        <w:gridCol w:w="5245"/>
        <w:gridCol w:w="1417"/>
        <w:gridCol w:w="4275"/>
      </w:tblGrid>
      <w:tr w:rsidR="00DF0A0B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F0A0B" w:rsidRPr="00E46126" w:rsidRDefault="00DF0A0B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8550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BFBFBF"/>
            <w:vAlign w:val="center"/>
          </w:tcPr>
          <w:p w:rsidR="00DF0A0B" w:rsidRPr="00E46126" w:rsidRDefault="00DF0A0B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BFBFBF"/>
            <w:vAlign w:val="center"/>
          </w:tcPr>
          <w:p w:rsidR="00DF0A0B" w:rsidRPr="000B590B" w:rsidRDefault="00DF0A0B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Wspieranie rodzin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BFBFBF"/>
            <w:vAlign w:val="center"/>
          </w:tcPr>
          <w:p w:rsidR="00DF0A0B" w:rsidRPr="001C5C1B" w:rsidRDefault="001C5C1B" w:rsidP="00C31F89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</w:rPr>
              <w:t>67 113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C31F89">
            <w:pPr>
              <w:tabs>
                <w:tab w:val="left" w:pos="1095"/>
              </w:tabs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systent rodziny</w:t>
            </w:r>
            <w:r w:rsidR="00CE7E5B">
              <w:rPr>
                <w:rFonts w:ascii="Arial" w:hAnsi="Arial" w:cs="Arial"/>
                <w:sz w:val="18"/>
                <w:szCs w:val="18"/>
              </w:rPr>
              <w:t>/ Dobry start</w:t>
            </w:r>
          </w:p>
        </w:tc>
      </w:tr>
      <w:tr w:rsidR="004F45D5" w:rsidTr="00C31F89">
        <w:trPr>
          <w:trHeight w:hRule="exact" w:val="442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CE7E5B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 4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D5" w:rsidRDefault="004F45D5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łata świadczeń Dobry Start</w:t>
            </w:r>
          </w:p>
        </w:tc>
      </w:tr>
      <w:tr w:rsidR="004F45D5" w:rsidTr="00C31F89">
        <w:trPr>
          <w:trHeight w:hRule="exact" w:val="434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787031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D5" w:rsidRDefault="00787031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z programu Dobry Start</w:t>
            </w:r>
          </w:p>
        </w:tc>
      </w:tr>
      <w:tr w:rsidR="00C31F89" w:rsidTr="00C31F89">
        <w:trPr>
          <w:trHeight w:hRule="exact" w:val="540"/>
        </w:trPr>
        <w:tc>
          <w:tcPr>
            <w:tcW w:w="42" w:type="dxa"/>
            <w:vMerge w:val="restart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enia osobowe asystent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 6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F89" w:rsidRDefault="00C31F89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asystenta rodziny</w:t>
            </w:r>
          </w:p>
        </w:tc>
      </w:tr>
      <w:tr w:rsidR="00C31F89" w:rsidTr="00C31F89">
        <w:trPr>
          <w:trHeight w:hRule="exact" w:val="292"/>
        </w:trPr>
        <w:tc>
          <w:tcPr>
            <w:tcW w:w="42" w:type="dxa"/>
            <w:vMerge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atkowe wynagrodzenie roczne asys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C31F89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7,0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F89" w:rsidRDefault="00C31F89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031" w:rsidTr="00C31F89">
        <w:trPr>
          <w:trHeight w:hRule="exact" w:val="592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031" w:rsidRDefault="00787031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a społeczne z programu Dobry Start</w:t>
            </w:r>
          </w:p>
        </w:tc>
      </w:tr>
      <w:tr w:rsidR="00DF0A0B" w:rsidTr="00C31F89">
        <w:trPr>
          <w:trHeight w:hRule="exact" w:val="592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0A0B" w:rsidRDefault="00DF0A0B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DF0A0B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DF0A0B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ki na ubezp</w:t>
            </w:r>
            <w:r w:rsidR="00787031">
              <w:rPr>
                <w:rFonts w:ascii="Arial" w:hAnsi="Arial" w:cs="Arial"/>
                <w:color w:val="000000"/>
                <w:sz w:val="18"/>
                <w:szCs w:val="18"/>
              </w:rPr>
              <w:t>iecz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ołecz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DF0A0B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kładki na ubezpieczenie społeczne opłacane przez pracodawcę</w:t>
            </w:r>
            <w:r w:rsidR="00787031">
              <w:rPr>
                <w:rFonts w:ascii="Arial" w:hAnsi="Arial" w:cs="Arial"/>
                <w:sz w:val="18"/>
                <w:szCs w:val="18"/>
              </w:rPr>
              <w:t xml:space="preserve"> asystent</w:t>
            </w:r>
          </w:p>
        </w:tc>
      </w:tr>
      <w:tr w:rsidR="00787031" w:rsidTr="00C31F89">
        <w:trPr>
          <w:trHeight w:hRule="exact" w:val="455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f. prac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031" w:rsidRDefault="00787031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funduszu pracy z programu Dobry Start</w:t>
            </w:r>
          </w:p>
        </w:tc>
      </w:tr>
      <w:tr w:rsidR="00787031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031" w:rsidRDefault="00787031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 z programu Dobry Start</w:t>
            </w:r>
          </w:p>
        </w:tc>
      </w:tr>
      <w:tr w:rsidR="004F45D5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C30248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D5" w:rsidRDefault="004F45D5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 usług zdrowotnych asystent rodziny</w:t>
            </w:r>
          </w:p>
        </w:tc>
      </w:tr>
      <w:tr w:rsidR="00787031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787031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787031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031" w:rsidRDefault="00787031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ozostałych z programu Dobry Start</w:t>
            </w:r>
          </w:p>
        </w:tc>
      </w:tr>
      <w:tr w:rsidR="004F45D5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4F45D5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róże służbowe krajowe asystent rodzin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4F45D5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3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D5" w:rsidRDefault="004F45D5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A0B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DF0A0B" w:rsidRDefault="00DF0A0B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0A0B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DF0A0B">
              <w:rPr>
                <w:rFonts w:ascii="Arial" w:hAnsi="Arial" w:cs="Arial"/>
                <w:color w:val="000000"/>
                <w:sz w:val="18"/>
                <w:szCs w:val="18"/>
              </w:rPr>
              <w:t>amorz</w:t>
            </w:r>
            <w:proofErr w:type="spellEnd"/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4F45D5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4F45D5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uto"/>
            <w:vAlign w:val="center"/>
          </w:tcPr>
          <w:p w:rsidR="00DF0A0B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A0B" w:rsidRDefault="004F45D5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ŚS</w:t>
            </w:r>
            <w:r w:rsidR="00DF0A0B">
              <w:rPr>
                <w:rFonts w:ascii="Arial" w:hAnsi="Arial" w:cs="Arial"/>
                <w:sz w:val="18"/>
                <w:szCs w:val="18"/>
              </w:rPr>
              <w:t xml:space="preserve"> asystenta rodziny </w:t>
            </w:r>
          </w:p>
        </w:tc>
      </w:tr>
      <w:tr w:rsidR="007971F8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7971F8" w:rsidRDefault="007971F8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71F8" w:rsidRDefault="007971F8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508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7971F8" w:rsidRDefault="007971F8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7971F8" w:rsidRDefault="007971F8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iny zastępcz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7971F8" w:rsidRPr="001C5C1B" w:rsidRDefault="007971F8" w:rsidP="00C31F89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  <w:r w:rsidR="00C31F89"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00,0</w:t>
            </w: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F8" w:rsidRDefault="007971F8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71F8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7971F8" w:rsidRDefault="007971F8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1F8" w:rsidRDefault="007971F8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rz</w:t>
            </w:r>
            <w:proofErr w:type="spellEnd"/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FFFFFF" w:themeFill="background1"/>
            <w:vAlign w:val="center"/>
          </w:tcPr>
          <w:p w:rsidR="007971F8" w:rsidRDefault="007971F8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FFFFFF" w:themeFill="background1"/>
            <w:vAlign w:val="center"/>
          </w:tcPr>
          <w:p w:rsidR="007971F8" w:rsidRDefault="00E51D29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rzez jednostki samorządu terytorialnego od innych jednostek samorządu terytoria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FFFFFF" w:themeFill="background1"/>
            <w:vAlign w:val="center"/>
          </w:tcPr>
          <w:p w:rsidR="007971F8" w:rsidRDefault="007971F8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C31F8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31F89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1F8" w:rsidRDefault="007971F8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6E" w:rsidTr="00C31F89">
        <w:trPr>
          <w:trHeight w:hRule="exact" w:val="42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CB276E" w:rsidRDefault="00CB276E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276E" w:rsidRDefault="00CB276E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CB276E" w:rsidRDefault="00CB276E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CB276E" w:rsidRDefault="00CB276E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CB276E" w:rsidRPr="001C5C1B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C5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6E" w:rsidRDefault="00CB276E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6E" w:rsidTr="00C31F89">
        <w:trPr>
          <w:trHeight w:hRule="exact" w:val="486"/>
        </w:trPr>
        <w:tc>
          <w:tcPr>
            <w:tcW w:w="42" w:type="dxa"/>
            <w:tcBorders>
              <w:left w:val="single" w:sz="9" w:space="0" w:color="000000"/>
            </w:tcBorders>
            <w:shd w:val="clear" w:color="auto" w:fill="auto"/>
            <w:vAlign w:val="center"/>
          </w:tcPr>
          <w:p w:rsidR="00CB276E" w:rsidRDefault="00CB276E" w:rsidP="00C31F8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276E" w:rsidRDefault="00CB276E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lecone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FFFFFF" w:themeFill="background1"/>
            <w:vAlign w:val="center"/>
          </w:tcPr>
          <w:p w:rsidR="00CB276E" w:rsidRDefault="00CB276E" w:rsidP="00C31F89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FFFFFF" w:themeFill="background1"/>
            <w:vAlign w:val="center"/>
          </w:tcPr>
          <w:p w:rsidR="00CB276E" w:rsidRDefault="00E51D29" w:rsidP="00C31F89">
            <w:pPr>
              <w:widowControl w:val="0"/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</w:t>
            </w:r>
            <w:r w:rsidR="00CB276E">
              <w:rPr>
                <w:rFonts w:ascii="Arial" w:hAnsi="Arial" w:cs="Arial"/>
                <w:color w:val="000000"/>
                <w:sz w:val="18"/>
                <w:szCs w:val="18"/>
              </w:rPr>
              <w:t xml:space="preserve">dki na ubezpieczenia zdrowotne 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  <w:shd w:val="clear" w:color="auto" w:fill="FFFFFF" w:themeFill="background1"/>
            <w:vAlign w:val="center"/>
          </w:tcPr>
          <w:p w:rsidR="00CB276E" w:rsidRDefault="00C31F89" w:rsidP="00C31F89">
            <w:pPr>
              <w:widowControl w:val="0"/>
              <w:autoSpaceDE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000,00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6E" w:rsidRDefault="00CB276E" w:rsidP="00C31F8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ki na ubezpieczenia zdrowotne za osoby pobierające świadczenia rodzinne</w:t>
            </w:r>
          </w:p>
        </w:tc>
      </w:tr>
    </w:tbl>
    <w:p w:rsidR="00DF0A0B" w:rsidRDefault="00DF0A0B" w:rsidP="00DF0A0B">
      <w:pPr>
        <w:tabs>
          <w:tab w:val="left" w:pos="1500"/>
        </w:tabs>
      </w:pPr>
    </w:p>
    <w:p w:rsidR="00DF0A0B" w:rsidRDefault="00DF0A0B" w:rsidP="00DF0A0B">
      <w:pPr>
        <w:tabs>
          <w:tab w:val="left" w:pos="1500"/>
        </w:tabs>
      </w:pPr>
    </w:p>
    <w:p w:rsidR="00DF0A0B" w:rsidRDefault="00DF0A0B" w:rsidP="00DF0A0B">
      <w:pPr>
        <w:tabs>
          <w:tab w:val="left" w:pos="1500"/>
        </w:tabs>
      </w:pPr>
    </w:p>
    <w:p w:rsidR="00DF0A0B" w:rsidRDefault="00DF0A0B" w:rsidP="00DF0A0B">
      <w:pPr>
        <w:tabs>
          <w:tab w:val="left" w:pos="1500"/>
        </w:tabs>
      </w:pPr>
    </w:p>
    <w:p w:rsidR="00DF0A0B" w:rsidRDefault="00DF0A0B" w:rsidP="00DF0A0B">
      <w:pPr>
        <w:tabs>
          <w:tab w:val="left" w:pos="1500"/>
        </w:tabs>
      </w:pPr>
    </w:p>
    <w:p w:rsidR="00DF0A0B" w:rsidRDefault="00DF0A0B" w:rsidP="00DF0A0B">
      <w:pPr>
        <w:rPr>
          <w:b/>
        </w:rPr>
      </w:pPr>
    </w:p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CB276E" w:rsidRDefault="00CB276E" w:rsidP="00DF0A0B"/>
    <w:p w:rsidR="00DF0A0B" w:rsidRDefault="00DF0A0B" w:rsidP="00DF0A0B">
      <w:r>
        <w:t xml:space="preserve">Dz.852 rozdz. 85219 paragraf 0920 – </w:t>
      </w:r>
      <w:r w:rsidR="003E3AD7">
        <w:t xml:space="preserve">  </w:t>
      </w:r>
      <w:r w:rsidR="0085047C">
        <w:t xml:space="preserve"> </w:t>
      </w:r>
      <w:r w:rsidR="003E3AD7">
        <w:t xml:space="preserve">  </w:t>
      </w:r>
      <w:r>
        <w:t xml:space="preserve"> </w:t>
      </w:r>
      <w:r w:rsidR="00FE4D97">
        <w:t>200,00</w:t>
      </w:r>
      <w:r>
        <w:t xml:space="preserve">  </w:t>
      </w:r>
    </w:p>
    <w:p w:rsidR="00DF0A0B" w:rsidRDefault="00DF0A0B" w:rsidP="00DF0A0B">
      <w:r>
        <w:t xml:space="preserve">                       85502 paragraf 0970 – </w:t>
      </w:r>
      <w:r w:rsidR="003E3AD7">
        <w:t xml:space="preserve"> </w:t>
      </w:r>
      <w:r w:rsidR="0085047C">
        <w:t xml:space="preserve"> </w:t>
      </w:r>
      <w:r w:rsidR="003E3AD7">
        <w:t xml:space="preserve"> </w:t>
      </w:r>
      <w:r w:rsidR="00C31F89">
        <w:t>2 000,00</w:t>
      </w:r>
    </w:p>
    <w:p w:rsidR="008B31ED" w:rsidRDefault="00DF0A0B" w:rsidP="00DF0A0B">
      <w:r>
        <w:t xml:space="preserve">                       85502 paragraf 0980 –  </w:t>
      </w:r>
      <w:r w:rsidR="00C31F89">
        <w:t>15 000,00</w:t>
      </w:r>
    </w:p>
    <w:p w:rsidR="00DF0A0B" w:rsidRDefault="00DF0A0B" w:rsidP="00DF0A0B">
      <w:pPr>
        <w:rPr>
          <w:b/>
        </w:rPr>
      </w:pPr>
      <w:r>
        <w:t xml:space="preserve">                       85228 paragraf 0830 –    </w:t>
      </w:r>
      <w:r w:rsidR="00FE4D97">
        <w:t>1 827,00</w:t>
      </w:r>
    </w:p>
    <w:p w:rsidR="00DF0A0B" w:rsidRDefault="00DF0A0B" w:rsidP="00DF0A0B">
      <w:pPr>
        <w:ind w:firstLine="708"/>
        <w:jc w:val="center"/>
        <w:rPr>
          <w:b/>
        </w:rPr>
      </w:pPr>
    </w:p>
    <w:p w:rsidR="00DF0A0B" w:rsidRDefault="00DF0A0B" w:rsidP="00DF0A0B">
      <w:pPr>
        <w:ind w:firstLine="708"/>
        <w:rPr>
          <w:b/>
        </w:rPr>
      </w:pPr>
    </w:p>
    <w:p w:rsidR="00DF0A0B" w:rsidRDefault="00DF0A0B" w:rsidP="00DF0A0B">
      <w:pPr>
        <w:rPr>
          <w:b/>
        </w:rPr>
      </w:pPr>
    </w:p>
    <w:p w:rsidR="00C6512F" w:rsidRDefault="00C6512F"/>
    <w:sectPr w:rsidR="00C6512F" w:rsidSect="003E3AD7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0B"/>
    <w:rsid w:val="000B0704"/>
    <w:rsid w:val="000D7479"/>
    <w:rsid w:val="00112746"/>
    <w:rsid w:val="00182C3B"/>
    <w:rsid w:val="001970B7"/>
    <w:rsid w:val="001B1699"/>
    <w:rsid w:val="001C5C1B"/>
    <w:rsid w:val="00367CC7"/>
    <w:rsid w:val="00373317"/>
    <w:rsid w:val="003D53AF"/>
    <w:rsid w:val="003E3AD7"/>
    <w:rsid w:val="0042495A"/>
    <w:rsid w:val="00454E89"/>
    <w:rsid w:val="004A264F"/>
    <w:rsid w:val="004E46E5"/>
    <w:rsid w:val="004F45D5"/>
    <w:rsid w:val="00514633"/>
    <w:rsid w:val="00547905"/>
    <w:rsid w:val="00581EF4"/>
    <w:rsid w:val="005C5B68"/>
    <w:rsid w:val="00677D2D"/>
    <w:rsid w:val="006960E4"/>
    <w:rsid w:val="006F464B"/>
    <w:rsid w:val="007130CE"/>
    <w:rsid w:val="00787031"/>
    <w:rsid w:val="007971F8"/>
    <w:rsid w:val="007F1F1F"/>
    <w:rsid w:val="00807F50"/>
    <w:rsid w:val="0085047C"/>
    <w:rsid w:val="008B31ED"/>
    <w:rsid w:val="008C5AC1"/>
    <w:rsid w:val="009242A6"/>
    <w:rsid w:val="00932676"/>
    <w:rsid w:val="00955C49"/>
    <w:rsid w:val="009D45A8"/>
    <w:rsid w:val="00A0689E"/>
    <w:rsid w:val="00A15FEB"/>
    <w:rsid w:val="00A3155D"/>
    <w:rsid w:val="00A41E0C"/>
    <w:rsid w:val="00A87ACA"/>
    <w:rsid w:val="00B91729"/>
    <w:rsid w:val="00BE483F"/>
    <w:rsid w:val="00C30248"/>
    <w:rsid w:val="00C31F89"/>
    <w:rsid w:val="00C55DF2"/>
    <w:rsid w:val="00C6512F"/>
    <w:rsid w:val="00CB276E"/>
    <w:rsid w:val="00CE7E5B"/>
    <w:rsid w:val="00CF06AE"/>
    <w:rsid w:val="00D37E17"/>
    <w:rsid w:val="00D40BB4"/>
    <w:rsid w:val="00D8614A"/>
    <w:rsid w:val="00DF0A0B"/>
    <w:rsid w:val="00E3326C"/>
    <w:rsid w:val="00E4379A"/>
    <w:rsid w:val="00E442C6"/>
    <w:rsid w:val="00E51D29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AD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AD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2AFB-3BC4-433F-B470-81C1423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S</dc:creator>
  <cp:lastModifiedBy>B S</cp:lastModifiedBy>
  <cp:revision>2</cp:revision>
  <cp:lastPrinted>2019-10-25T09:52:00Z</cp:lastPrinted>
  <dcterms:created xsi:type="dcterms:W3CDTF">2020-07-21T11:46:00Z</dcterms:created>
  <dcterms:modified xsi:type="dcterms:W3CDTF">2020-07-21T11:46:00Z</dcterms:modified>
</cp:coreProperties>
</file>